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F8B" w:rsidRPr="00FB325B" w:rsidRDefault="00D57F8B" w:rsidP="000422D8">
      <w:pPr>
        <w:ind w:right="-1"/>
        <w:rPr>
          <w:rFonts w:hAnsi="Courier New" w:cs="Courier New"/>
        </w:rPr>
      </w:pPr>
      <w:r w:rsidRPr="00FB325B">
        <w:rPr>
          <w:rFonts w:hAnsi="Courier New" w:cs="Courier New" w:hint="eastAsia"/>
        </w:rPr>
        <w:t>別記様式－前２</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270"/>
      </w:tblGrid>
      <w:tr w:rsidR="00D57F8B" w:rsidRPr="00FB325B" w:rsidTr="00E707B3">
        <w:trPr>
          <w:trHeight w:val="888"/>
        </w:trPr>
        <w:tc>
          <w:tcPr>
            <w:tcW w:w="1418" w:type="dxa"/>
            <w:shd w:val="clear" w:color="auto" w:fill="auto"/>
          </w:tcPr>
          <w:p w:rsidR="00D57F8B" w:rsidRPr="00FB325B" w:rsidRDefault="00D57F8B" w:rsidP="00E707B3">
            <w:pPr>
              <w:ind w:right="-1"/>
              <w:jc w:val="distribute"/>
              <w:rPr>
                <w:rFonts w:hAnsi="Courier New" w:cs="Courier New"/>
                <w:w w:val="66"/>
              </w:rPr>
            </w:pPr>
            <w:r w:rsidRPr="00FB325B">
              <w:rPr>
                <w:rFonts w:hAnsi="Courier New" w:cs="Courier New" w:hint="eastAsia"/>
                <w:w w:val="66"/>
              </w:rPr>
              <w:t>研究指導担当</w:t>
            </w:r>
          </w:p>
          <w:p w:rsidR="00D57F8B" w:rsidRPr="00FB325B" w:rsidRDefault="00D57F8B" w:rsidP="00E707B3">
            <w:pPr>
              <w:ind w:right="-1"/>
              <w:jc w:val="distribute"/>
              <w:rPr>
                <w:rFonts w:hAnsi="Courier New" w:cs="Courier New"/>
                <w:w w:val="66"/>
              </w:rPr>
            </w:pPr>
            <w:r w:rsidRPr="00FB325B">
              <w:rPr>
                <w:rFonts w:hAnsi="Courier New" w:cs="Courier New" w:hint="eastAsia"/>
                <w:w w:val="66"/>
              </w:rPr>
              <w:t>教員印</w:t>
            </w:r>
          </w:p>
        </w:tc>
        <w:tc>
          <w:tcPr>
            <w:tcW w:w="1381" w:type="dxa"/>
            <w:shd w:val="clear" w:color="auto" w:fill="auto"/>
          </w:tcPr>
          <w:p w:rsidR="00D57F8B" w:rsidRPr="00FB325B" w:rsidRDefault="00D57F8B" w:rsidP="00E707B3">
            <w:pPr>
              <w:ind w:right="-1"/>
              <w:jc w:val="distribute"/>
              <w:rPr>
                <w:rFonts w:hAnsi="Courier New" w:cs="Courier New"/>
                <w:w w:val="66"/>
                <w:sz w:val="20"/>
                <w:szCs w:val="20"/>
              </w:rPr>
            </w:pPr>
            <w:r w:rsidRPr="00FB325B">
              <w:rPr>
                <w:rFonts w:hAnsi="Courier New" w:cs="Courier New" w:hint="eastAsia"/>
                <w:w w:val="66"/>
                <w:sz w:val="20"/>
                <w:szCs w:val="20"/>
              </w:rPr>
              <w:t>副研究指導</w:t>
            </w:r>
          </w:p>
          <w:p w:rsidR="00D57F8B" w:rsidRPr="00FB325B" w:rsidRDefault="00D57F8B" w:rsidP="00E707B3">
            <w:pPr>
              <w:ind w:right="-1"/>
              <w:jc w:val="distribute"/>
              <w:rPr>
                <w:rFonts w:hAnsi="Courier New" w:cs="Courier New"/>
                <w:w w:val="66"/>
                <w:sz w:val="20"/>
                <w:szCs w:val="20"/>
              </w:rPr>
            </w:pPr>
            <w:r w:rsidRPr="00FB325B">
              <w:rPr>
                <w:rFonts w:hAnsi="Courier New" w:cs="Courier New" w:hint="eastAsia"/>
                <w:w w:val="66"/>
                <w:sz w:val="20"/>
                <w:szCs w:val="20"/>
              </w:rPr>
              <w:t>担当教員印</w:t>
            </w:r>
          </w:p>
        </w:tc>
      </w:tr>
      <w:tr w:rsidR="00D57F8B" w:rsidRPr="00FB325B" w:rsidTr="000A72E6">
        <w:tc>
          <w:tcPr>
            <w:tcW w:w="1418" w:type="dxa"/>
            <w:shd w:val="clear" w:color="auto" w:fill="auto"/>
          </w:tcPr>
          <w:p w:rsidR="00D57F8B" w:rsidRPr="00FB325B" w:rsidRDefault="00D57F8B" w:rsidP="000422D8">
            <w:pPr>
              <w:spacing w:line="360" w:lineRule="auto"/>
              <w:ind w:right="-1"/>
              <w:rPr>
                <w:rFonts w:hAnsi="Courier New" w:cs="Courier New"/>
              </w:rPr>
            </w:pPr>
          </w:p>
          <w:p w:rsidR="00D57F8B" w:rsidRPr="00FB325B" w:rsidRDefault="00D57F8B" w:rsidP="000422D8">
            <w:pPr>
              <w:spacing w:line="360" w:lineRule="auto"/>
              <w:ind w:right="-1"/>
              <w:rPr>
                <w:rFonts w:hAnsi="Courier New" w:cs="Courier New"/>
              </w:rPr>
            </w:pPr>
          </w:p>
        </w:tc>
        <w:tc>
          <w:tcPr>
            <w:tcW w:w="1381" w:type="dxa"/>
            <w:shd w:val="clear" w:color="auto" w:fill="auto"/>
          </w:tcPr>
          <w:p w:rsidR="00D57F8B" w:rsidRPr="00FB325B" w:rsidRDefault="00D57F8B" w:rsidP="000422D8">
            <w:pPr>
              <w:spacing w:line="360" w:lineRule="auto"/>
              <w:ind w:right="-1"/>
              <w:rPr>
                <w:rFonts w:hAnsi="Courier New" w:cs="Courier New"/>
              </w:rPr>
            </w:pPr>
          </w:p>
        </w:tc>
      </w:tr>
    </w:tbl>
    <w:p w:rsidR="00D57F8B" w:rsidRPr="00FB325B" w:rsidRDefault="00D57F8B" w:rsidP="000422D8">
      <w:pPr>
        <w:ind w:right="-1"/>
        <w:rPr>
          <w:rFonts w:hAnsi="Courier New" w:cs="Courier New"/>
        </w:rPr>
      </w:pPr>
    </w:p>
    <w:p w:rsidR="00D57F8B" w:rsidRPr="00FB325B" w:rsidRDefault="00D57F8B" w:rsidP="000422D8">
      <w:pPr>
        <w:ind w:right="-1"/>
        <w:jc w:val="center"/>
        <w:rPr>
          <w:rFonts w:hAnsi="Courier New" w:cs="Courier New"/>
          <w:sz w:val="32"/>
        </w:rPr>
      </w:pPr>
      <w:r w:rsidRPr="00FB325B">
        <w:rPr>
          <w:rFonts w:hAnsi="Courier New" w:cs="Courier New" w:hint="eastAsia"/>
          <w:sz w:val="32"/>
        </w:rPr>
        <w:t>学　位　論　文　審　査　願</w:t>
      </w:r>
    </w:p>
    <w:p w:rsidR="00D57F8B" w:rsidRPr="00FB325B" w:rsidRDefault="00D57F8B" w:rsidP="000422D8">
      <w:pPr>
        <w:ind w:right="-1"/>
        <w:rPr>
          <w:rFonts w:hAnsi="Courier New" w:cs="Courier New"/>
        </w:rPr>
      </w:pPr>
    </w:p>
    <w:p w:rsidR="00D57F8B" w:rsidRPr="00FB325B" w:rsidRDefault="005C1D9E" w:rsidP="000422D8">
      <w:pPr>
        <w:ind w:right="-1"/>
        <w:jc w:val="right"/>
        <w:rPr>
          <w:rFonts w:hAnsi="Courier New" w:cs="Courier New"/>
        </w:rPr>
      </w:pPr>
      <w:r>
        <w:rPr>
          <w:rFonts w:hAnsi="Courier New" w:cs="Courier New" w:hint="eastAsia"/>
        </w:rPr>
        <w:t xml:space="preserve">　</w:t>
      </w:r>
      <w:r w:rsidR="00D57F8B" w:rsidRPr="00FB325B">
        <w:rPr>
          <w:rFonts w:hAnsi="Courier New" w:cs="Courier New" w:hint="eastAsia"/>
        </w:rPr>
        <w:t xml:space="preserve">　　　年　　　月　　　日</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図書館情報メディア研究科長　　殿</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図書館情報メディア研究科図書館情報メディア専攻</w:t>
      </w:r>
    </w:p>
    <w:p w:rsidR="00D57F8B" w:rsidRPr="00FB325B" w:rsidRDefault="00D57F8B" w:rsidP="000422D8">
      <w:pPr>
        <w:ind w:right="-1"/>
        <w:rPr>
          <w:rFonts w:hAnsi="Courier New" w:cs="Courier New"/>
        </w:rPr>
      </w:pPr>
      <w:r w:rsidRPr="00FB325B">
        <w:rPr>
          <w:rFonts w:hAnsi="Courier New" w:cs="Courier New" w:hint="eastAsia"/>
        </w:rPr>
        <w:t xml:space="preserve">　　　　　　　　　　　　　　　　　　　　博士前期課程</w:t>
      </w:r>
    </w:p>
    <w:p w:rsidR="00D57F8B" w:rsidRPr="00FB325B" w:rsidRDefault="00D57F8B" w:rsidP="000422D8">
      <w:pPr>
        <w:ind w:right="-1"/>
        <w:rPr>
          <w:rFonts w:hAnsi="Courier New" w:cs="Courier New"/>
        </w:rPr>
      </w:pPr>
      <w:r w:rsidRPr="00FB325B">
        <w:rPr>
          <w:rFonts w:hAnsi="Courier New" w:cs="Courier New" w:hint="eastAsia"/>
        </w:rPr>
        <w:t xml:space="preserve">　　　　　　　　　　　　　　　　　　　　　　</w:t>
      </w:r>
      <w:r w:rsidR="005C1D9E">
        <w:rPr>
          <w:rFonts w:hAnsi="Courier New" w:cs="Courier New" w:hint="eastAsia"/>
        </w:rPr>
        <w:t xml:space="preserve">　　</w:t>
      </w:r>
      <w:r w:rsidRPr="00FB325B">
        <w:rPr>
          <w:rFonts w:hAnsi="Courier New" w:cs="Courier New" w:hint="eastAsia"/>
        </w:rPr>
        <w:t xml:space="preserve">　年度入学　学籍番号　　　　　　　　</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氏名　　　　　　　　　　　　　　　　　　印</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 xml:space="preserve">　筑波大学学位規程第４条の規定により、修士（　　　　　　　　　）の学位論文に</w:t>
      </w:r>
    </w:p>
    <w:p w:rsidR="00D57F8B" w:rsidRPr="00D804E8" w:rsidRDefault="00D57F8B" w:rsidP="000422D8">
      <w:pPr>
        <w:ind w:right="-1"/>
        <w:rPr>
          <w:rFonts w:hAnsi="Courier New" w:cs="Courier New"/>
        </w:rPr>
      </w:pPr>
    </w:p>
    <w:p w:rsidR="00D57F8B" w:rsidRPr="00FB325B" w:rsidRDefault="00D57F8B" w:rsidP="000422D8">
      <w:pPr>
        <w:ind w:right="-1"/>
        <w:rPr>
          <w:rFonts w:hAnsi="Courier New" w:cs="Courier New"/>
        </w:rPr>
      </w:pPr>
      <w:r w:rsidRPr="00FB325B">
        <w:rPr>
          <w:rFonts w:hAnsi="Courier New" w:cs="Courier New" w:hint="eastAsia"/>
        </w:rPr>
        <w:t>下記の書類を添えて提出しますので、審査願います。</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ind w:right="-1"/>
        <w:jc w:val="center"/>
        <w:rPr>
          <w:rFonts w:hAnsi="Courier New" w:cs="Courier New"/>
        </w:rPr>
      </w:pPr>
      <w:r w:rsidRPr="00FB325B">
        <w:rPr>
          <w:rFonts w:hAnsi="Courier New" w:cs="Courier New" w:hint="eastAsia"/>
        </w:rPr>
        <w:t>記</w:t>
      </w:r>
    </w:p>
    <w:p w:rsidR="00D57F8B" w:rsidRPr="00FB325B" w:rsidRDefault="00D57F8B" w:rsidP="000422D8">
      <w:pPr>
        <w:ind w:right="-1"/>
        <w:rPr>
          <w:rFonts w:hAnsi="Courier New" w:cs="Courier New"/>
        </w:rPr>
      </w:pPr>
    </w:p>
    <w:p w:rsidR="00D57F8B" w:rsidRDefault="00E707B3" w:rsidP="00D804E8">
      <w:pPr>
        <w:ind w:right="-1" w:firstLineChars="900" w:firstLine="1890"/>
        <w:rPr>
          <w:rFonts w:hAnsi="Courier New" w:cs="Courier New"/>
        </w:rPr>
      </w:pPr>
      <w:r>
        <w:rPr>
          <w:rFonts w:hAnsi="Courier New" w:cs="Courier New" w:hint="eastAsia"/>
        </w:rPr>
        <w:t>１．</w:t>
      </w:r>
      <w:r w:rsidR="00D57F8B" w:rsidRPr="00FB325B">
        <w:rPr>
          <w:rFonts w:hAnsi="Courier New" w:cs="Courier New" w:hint="eastAsia"/>
        </w:rPr>
        <w:t>学位論文概要（日本語または英語）</w:t>
      </w:r>
    </w:p>
    <w:p w:rsidR="00E707B3" w:rsidRDefault="00E707B3" w:rsidP="00E707B3">
      <w:pPr>
        <w:ind w:right="-1" w:firstLineChars="900" w:firstLine="1890"/>
        <w:rPr>
          <w:rFonts w:hAnsi="Courier New" w:cs="Courier New"/>
        </w:rPr>
      </w:pPr>
      <w:r>
        <w:rPr>
          <w:rFonts w:hAnsi="Courier New" w:cs="Courier New" w:hint="eastAsia"/>
        </w:rPr>
        <w:t>２．論文公正に関する報告書</w:t>
      </w:r>
    </w:p>
    <w:p w:rsidR="0082317A" w:rsidRPr="00D804E8" w:rsidRDefault="0082317A" w:rsidP="00E707B3">
      <w:pPr>
        <w:ind w:right="-1" w:firstLineChars="900" w:firstLine="1890"/>
        <w:rPr>
          <w:rFonts w:hAnsi="Courier New" w:cs="Courier New"/>
        </w:rPr>
      </w:pPr>
      <w:r w:rsidRPr="00D804E8">
        <w:rPr>
          <w:rFonts w:hAnsi="Courier New" w:cs="Courier New" w:hint="eastAsia"/>
        </w:rPr>
        <w:t>３．倫理審査に関する報告書</w:t>
      </w:r>
    </w:p>
    <w:p w:rsidR="00D57F8B" w:rsidRPr="00FB325B" w:rsidRDefault="00D57F8B" w:rsidP="000422D8">
      <w:pPr>
        <w:ind w:right="-1"/>
        <w:rPr>
          <w:rFonts w:hAnsi="Courier New" w:cs="Courier New"/>
        </w:rPr>
      </w:pPr>
    </w:p>
    <w:p w:rsidR="00D57F8B" w:rsidRPr="00FB325B" w:rsidRDefault="00D57F8B" w:rsidP="000422D8">
      <w:pPr>
        <w:ind w:right="-1"/>
        <w:rPr>
          <w:rFonts w:hAnsi="Courier New" w:cs="Courier New"/>
        </w:rPr>
      </w:pPr>
    </w:p>
    <w:p w:rsidR="00D57F8B" w:rsidRPr="00FB325B" w:rsidRDefault="00D57F8B" w:rsidP="000422D8">
      <w:pPr>
        <w:tabs>
          <w:tab w:val="left" w:pos="709"/>
        </w:tabs>
        <w:ind w:leftChars="-13" w:left="1038" w:right="-1" w:hangingChars="507" w:hanging="1065"/>
        <w:rPr>
          <w:rFonts w:hAnsi="Courier New" w:cs="Courier New"/>
        </w:rPr>
      </w:pPr>
      <w:r w:rsidRPr="00FB325B">
        <w:rPr>
          <w:rFonts w:hAnsi="Courier New" w:cs="Courier New" w:hint="eastAsia"/>
        </w:rPr>
        <w:t>備考　１　申請者は、氏名を記載し及び押印することに代えて、署名することができる。</w:t>
      </w:r>
    </w:p>
    <w:p w:rsidR="00D57F8B" w:rsidRPr="00FB325B" w:rsidRDefault="00D57F8B" w:rsidP="000422D8">
      <w:pPr>
        <w:tabs>
          <w:tab w:val="left" w:pos="709"/>
        </w:tabs>
        <w:ind w:leftChars="-13" w:left="819" w:right="-1" w:hangingChars="403" w:hanging="846"/>
        <w:rPr>
          <w:rFonts w:hAnsi="Courier New" w:cs="Courier New"/>
        </w:rPr>
      </w:pPr>
      <w:r w:rsidRPr="00FB325B">
        <w:rPr>
          <w:rFonts w:hAnsi="Courier New" w:cs="Courier New" w:hint="eastAsia"/>
        </w:rPr>
        <w:t xml:space="preserve">　　　２　学位名は、次のいずれかひとつを選び〔 図書館情報学・情報学</w:t>
      </w:r>
      <w:r>
        <w:rPr>
          <w:rFonts w:hAnsi="Courier New" w:cs="Courier New" w:hint="eastAsia"/>
        </w:rPr>
        <w:t xml:space="preserve"> </w:t>
      </w:r>
      <w:r w:rsidRPr="00FB325B">
        <w:rPr>
          <w:rFonts w:hAnsi="Courier New" w:cs="Courier New" w:hint="eastAsia"/>
        </w:rPr>
        <w:t>〕、上記の（　 ）内に記入すること。</w:t>
      </w:r>
    </w:p>
    <w:p w:rsidR="00D57F8B" w:rsidRPr="00FB325B" w:rsidRDefault="00D57F8B" w:rsidP="000422D8">
      <w:pPr>
        <w:tabs>
          <w:tab w:val="left" w:pos="709"/>
        </w:tabs>
        <w:ind w:leftChars="-13" w:left="1038" w:right="-1" w:hangingChars="507" w:hanging="1065"/>
        <w:rPr>
          <w:rFonts w:hAnsi="Courier New" w:cs="Courier New"/>
        </w:rPr>
      </w:pPr>
      <w:r w:rsidRPr="00FB325B">
        <w:rPr>
          <w:rFonts w:hAnsi="Courier New" w:cs="Courier New" w:hint="eastAsia"/>
        </w:rPr>
        <w:t xml:space="preserve">　　　３　学位論文等の作成に当たっては、別添の「学位論文等の作成要領」を参考にすること。</w:t>
      </w:r>
      <w:bookmarkStart w:id="0" w:name="_GoBack"/>
      <w:bookmarkEnd w:id="0"/>
    </w:p>
    <w:sectPr w:rsidR="00D57F8B" w:rsidRPr="00FB325B" w:rsidSect="00DC61B9">
      <w:pgSz w:w="11906" w:h="16838" w:code="9"/>
      <w:pgMar w:top="993" w:right="1418" w:bottom="1418" w:left="1418" w:header="851" w:footer="992" w:gutter="0"/>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C2" w:rsidRDefault="003C08C2" w:rsidP="000422D8">
      <w:r>
        <w:separator/>
      </w:r>
    </w:p>
  </w:endnote>
  <w:endnote w:type="continuationSeparator" w:id="0">
    <w:p w:rsidR="003C08C2" w:rsidRDefault="003C08C2" w:rsidP="0004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C2" w:rsidRDefault="003C08C2" w:rsidP="000422D8">
      <w:r>
        <w:separator/>
      </w:r>
    </w:p>
  </w:footnote>
  <w:footnote w:type="continuationSeparator" w:id="0">
    <w:p w:rsidR="003C08C2" w:rsidRDefault="003C08C2" w:rsidP="00042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787"/>
    <w:multiLevelType w:val="hybridMultilevel"/>
    <w:tmpl w:val="1EFC1DFC"/>
    <w:lvl w:ilvl="0" w:tplc="BCA48118">
      <w:start w:val="10"/>
      <w:numFmt w:val="decimal"/>
      <w:lvlText w:val="%1"/>
      <w:lvlJc w:val="left"/>
      <w:pPr>
        <w:tabs>
          <w:tab w:val="num" w:pos="370"/>
        </w:tabs>
        <w:ind w:left="370" w:hanging="360"/>
      </w:pPr>
      <w:rPr>
        <w:rFonts w:hint="eastAsia"/>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 w15:restartNumberingAfterBreak="0">
    <w:nsid w:val="0EE50C96"/>
    <w:multiLevelType w:val="hybridMultilevel"/>
    <w:tmpl w:val="560A435A"/>
    <w:lvl w:ilvl="0" w:tplc="9DE03BD2">
      <w:start w:val="2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2B6A0E"/>
    <w:multiLevelType w:val="hybridMultilevel"/>
    <w:tmpl w:val="1D546F5C"/>
    <w:lvl w:ilvl="0" w:tplc="7250D7CA">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7F3A2F"/>
    <w:multiLevelType w:val="hybridMultilevel"/>
    <w:tmpl w:val="D6BCA980"/>
    <w:lvl w:ilvl="0" w:tplc="51882076">
      <w:start w:val="11"/>
      <w:numFmt w:val="decimal"/>
      <w:lvlText w:val="%1"/>
      <w:lvlJc w:val="left"/>
      <w:pPr>
        <w:tabs>
          <w:tab w:val="num" w:pos="370"/>
        </w:tabs>
        <w:ind w:left="370" w:hanging="360"/>
      </w:pPr>
      <w:rPr>
        <w:rFonts w:hint="eastAsia"/>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57EC2F7F"/>
    <w:multiLevelType w:val="hybridMultilevel"/>
    <w:tmpl w:val="4492255A"/>
    <w:lvl w:ilvl="0" w:tplc="05307BBC">
      <w:start w:val="1"/>
      <w:numFmt w:val="decimal"/>
      <w:lvlText w:val="(%1)"/>
      <w:lvlJc w:val="left"/>
      <w:pPr>
        <w:tabs>
          <w:tab w:val="num" w:pos="745"/>
        </w:tabs>
        <w:ind w:left="745" w:hanging="52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761B2DC9"/>
    <w:multiLevelType w:val="hybridMultilevel"/>
    <w:tmpl w:val="DF0EBE0A"/>
    <w:lvl w:ilvl="0" w:tplc="EA38ED50">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F5B19E0"/>
    <w:multiLevelType w:val="hybridMultilevel"/>
    <w:tmpl w:val="31C6C8C8"/>
    <w:lvl w:ilvl="0" w:tplc="8EBA0286">
      <w:start w:val="1"/>
      <w:numFmt w:val="decimal"/>
      <w:lvlText w:val="(%1)"/>
      <w:lvlJc w:val="left"/>
      <w:pPr>
        <w:ind w:left="502"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5"/>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97"/>
    <w:rsid w:val="00007F2A"/>
    <w:rsid w:val="00021993"/>
    <w:rsid w:val="000368A7"/>
    <w:rsid w:val="000422D8"/>
    <w:rsid w:val="000720AC"/>
    <w:rsid w:val="00087F87"/>
    <w:rsid w:val="000A7132"/>
    <w:rsid w:val="000A72E6"/>
    <w:rsid w:val="000B0436"/>
    <w:rsid w:val="000B381C"/>
    <w:rsid w:val="000C1348"/>
    <w:rsid w:val="000C1440"/>
    <w:rsid w:val="000C3325"/>
    <w:rsid w:val="000D258E"/>
    <w:rsid w:val="000F04C1"/>
    <w:rsid w:val="00112956"/>
    <w:rsid w:val="001146B0"/>
    <w:rsid w:val="00127D24"/>
    <w:rsid w:val="001476D6"/>
    <w:rsid w:val="00155A4E"/>
    <w:rsid w:val="00162FE6"/>
    <w:rsid w:val="0016517C"/>
    <w:rsid w:val="0017083E"/>
    <w:rsid w:val="00186F9F"/>
    <w:rsid w:val="001A4601"/>
    <w:rsid w:val="001B01DB"/>
    <w:rsid w:val="001B6328"/>
    <w:rsid w:val="001B6BCE"/>
    <w:rsid w:val="001D5897"/>
    <w:rsid w:val="001F2442"/>
    <w:rsid w:val="002159A4"/>
    <w:rsid w:val="00253BEE"/>
    <w:rsid w:val="0025775C"/>
    <w:rsid w:val="00260AB1"/>
    <w:rsid w:val="00265D79"/>
    <w:rsid w:val="00267A89"/>
    <w:rsid w:val="002A4905"/>
    <w:rsid w:val="002A620F"/>
    <w:rsid w:val="002A6E19"/>
    <w:rsid w:val="002A72F6"/>
    <w:rsid w:val="002C1E1D"/>
    <w:rsid w:val="002E31C8"/>
    <w:rsid w:val="002F0B22"/>
    <w:rsid w:val="00345D7A"/>
    <w:rsid w:val="00371CDC"/>
    <w:rsid w:val="00375BB3"/>
    <w:rsid w:val="00376003"/>
    <w:rsid w:val="00383B29"/>
    <w:rsid w:val="00391D69"/>
    <w:rsid w:val="003B2118"/>
    <w:rsid w:val="003C08C2"/>
    <w:rsid w:val="003C430B"/>
    <w:rsid w:val="003C69ED"/>
    <w:rsid w:val="00443FB1"/>
    <w:rsid w:val="004570E3"/>
    <w:rsid w:val="00457A41"/>
    <w:rsid w:val="004620AE"/>
    <w:rsid w:val="004665E9"/>
    <w:rsid w:val="00497489"/>
    <w:rsid w:val="004A45C2"/>
    <w:rsid w:val="005148D4"/>
    <w:rsid w:val="00547064"/>
    <w:rsid w:val="005551B8"/>
    <w:rsid w:val="00577151"/>
    <w:rsid w:val="005C1D9E"/>
    <w:rsid w:val="005C45DF"/>
    <w:rsid w:val="005C70C6"/>
    <w:rsid w:val="005D3EA2"/>
    <w:rsid w:val="005E3E11"/>
    <w:rsid w:val="006056BF"/>
    <w:rsid w:val="00627E4D"/>
    <w:rsid w:val="00634C11"/>
    <w:rsid w:val="006450E8"/>
    <w:rsid w:val="00653E7D"/>
    <w:rsid w:val="00685230"/>
    <w:rsid w:val="00690545"/>
    <w:rsid w:val="006A3BAE"/>
    <w:rsid w:val="006E7B20"/>
    <w:rsid w:val="006F131F"/>
    <w:rsid w:val="006F1F9B"/>
    <w:rsid w:val="0072496B"/>
    <w:rsid w:val="007644EB"/>
    <w:rsid w:val="00766805"/>
    <w:rsid w:val="007670F5"/>
    <w:rsid w:val="00773808"/>
    <w:rsid w:val="007752E7"/>
    <w:rsid w:val="00780373"/>
    <w:rsid w:val="00791322"/>
    <w:rsid w:val="00791FCB"/>
    <w:rsid w:val="007A3844"/>
    <w:rsid w:val="007A6CE7"/>
    <w:rsid w:val="007A777D"/>
    <w:rsid w:val="007C42C6"/>
    <w:rsid w:val="00811CD4"/>
    <w:rsid w:val="0082317A"/>
    <w:rsid w:val="0082701B"/>
    <w:rsid w:val="00850A55"/>
    <w:rsid w:val="008C2F73"/>
    <w:rsid w:val="008D27BB"/>
    <w:rsid w:val="00924684"/>
    <w:rsid w:val="009311F2"/>
    <w:rsid w:val="009405D8"/>
    <w:rsid w:val="00953010"/>
    <w:rsid w:val="009711B1"/>
    <w:rsid w:val="009760BB"/>
    <w:rsid w:val="00982DAA"/>
    <w:rsid w:val="00984D51"/>
    <w:rsid w:val="0098721F"/>
    <w:rsid w:val="00992E37"/>
    <w:rsid w:val="009961CD"/>
    <w:rsid w:val="00A06323"/>
    <w:rsid w:val="00A3112D"/>
    <w:rsid w:val="00A32CD9"/>
    <w:rsid w:val="00A32F26"/>
    <w:rsid w:val="00A44B3B"/>
    <w:rsid w:val="00A678F1"/>
    <w:rsid w:val="00A828C2"/>
    <w:rsid w:val="00A85054"/>
    <w:rsid w:val="00A87AFE"/>
    <w:rsid w:val="00AA19F3"/>
    <w:rsid w:val="00AA5A03"/>
    <w:rsid w:val="00AC5983"/>
    <w:rsid w:val="00B04A0F"/>
    <w:rsid w:val="00B04F20"/>
    <w:rsid w:val="00B06D17"/>
    <w:rsid w:val="00B15FE1"/>
    <w:rsid w:val="00B21C12"/>
    <w:rsid w:val="00B22A50"/>
    <w:rsid w:val="00B262C0"/>
    <w:rsid w:val="00B30FBF"/>
    <w:rsid w:val="00B737F0"/>
    <w:rsid w:val="00B90DAA"/>
    <w:rsid w:val="00BB4393"/>
    <w:rsid w:val="00BE3AB5"/>
    <w:rsid w:val="00C24AED"/>
    <w:rsid w:val="00C44D8C"/>
    <w:rsid w:val="00CB01D3"/>
    <w:rsid w:val="00CB5487"/>
    <w:rsid w:val="00CE604F"/>
    <w:rsid w:val="00D11AAC"/>
    <w:rsid w:val="00D17381"/>
    <w:rsid w:val="00D521EC"/>
    <w:rsid w:val="00D577A1"/>
    <w:rsid w:val="00D57F8B"/>
    <w:rsid w:val="00D804E8"/>
    <w:rsid w:val="00DC61B9"/>
    <w:rsid w:val="00DC6B30"/>
    <w:rsid w:val="00DE69A3"/>
    <w:rsid w:val="00E07BE8"/>
    <w:rsid w:val="00E07FCA"/>
    <w:rsid w:val="00E17B45"/>
    <w:rsid w:val="00E432B7"/>
    <w:rsid w:val="00E43B7F"/>
    <w:rsid w:val="00E55BA8"/>
    <w:rsid w:val="00E60428"/>
    <w:rsid w:val="00E61B33"/>
    <w:rsid w:val="00E63ABF"/>
    <w:rsid w:val="00E66038"/>
    <w:rsid w:val="00E707B3"/>
    <w:rsid w:val="00E71BDE"/>
    <w:rsid w:val="00E84449"/>
    <w:rsid w:val="00E93A10"/>
    <w:rsid w:val="00E94127"/>
    <w:rsid w:val="00EC0C63"/>
    <w:rsid w:val="00EC44F3"/>
    <w:rsid w:val="00ED1AD0"/>
    <w:rsid w:val="00ED5E74"/>
    <w:rsid w:val="00EE53DA"/>
    <w:rsid w:val="00EF6F1C"/>
    <w:rsid w:val="00F103BC"/>
    <w:rsid w:val="00F12E14"/>
    <w:rsid w:val="00F213FE"/>
    <w:rsid w:val="00F22AC2"/>
    <w:rsid w:val="00F40C96"/>
    <w:rsid w:val="00F41A86"/>
    <w:rsid w:val="00F52E16"/>
    <w:rsid w:val="00F66730"/>
    <w:rsid w:val="00FB175C"/>
    <w:rsid w:val="00FB325B"/>
    <w:rsid w:val="00FD0A0F"/>
    <w:rsid w:val="00FF4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5857A7F"/>
  <w15:chartTrackingRefBased/>
  <w15:docId w15:val="{6A838940-B9B0-4C0D-B540-A479846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1D6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style>
  <w:style w:type="paragraph" w:styleId="2">
    <w:name w:val="Body Text Indent 2"/>
    <w:basedOn w:val="a"/>
    <w:pPr>
      <w:ind w:leftChars="300" w:left="630"/>
    </w:pPr>
    <w:rPr>
      <w:rFonts w:hAnsi="ＭＳ 明朝"/>
    </w:rPr>
  </w:style>
  <w:style w:type="paragraph" w:styleId="a4">
    <w:name w:val="Balloon Text"/>
    <w:basedOn w:val="a"/>
    <w:semiHidden/>
    <w:rsid w:val="001A4601"/>
    <w:rPr>
      <w:rFonts w:ascii="Arial" w:eastAsia="ＭＳ ゴシック" w:hAnsi="Arial"/>
      <w:sz w:val="18"/>
      <w:szCs w:val="18"/>
    </w:rPr>
  </w:style>
  <w:style w:type="paragraph" w:styleId="a5">
    <w:name w:val="Date"/>
    <w:basedOn w:val="a"/>
    <w:next w:val="a"/>
    <w:link w:val="a6"/>
    <w:rsid w:val="00DC61B9"/>
  </w:style>
  <w:style w:type="character" w:customStyle="1" w:styleId="a6">
    <w:name w:val="日付 (文字)"/>
    <w:link w:val="a5"/>
    <w:rsid w:val="00DC61B9"/>
    <w:rPr>
      <w:rFonts w:ascii="ＭＳ 明朝"/>
      <w:kern w:val="2"/>
      <w:sz w:val="21"/>
      <w:szCs w:val="21"/>
    </w:rPr>
  </w:style>
  <w:style w:type="paragraph" w:styleId="a7">
    <w:name w:val="header"/>
    <w:basedOn w:val="a"/>
    <w:link w:val="a8"/>
    <w:rsid w:val="000422D8"/>
    <w:pPr>
      <w:tabs>
        <w:tab w:val="center" w:pos="4252"/>
        <w:tab w:val="right" w:pos="8504"/>
      </w:tabs>
      <w:snapToGrid w:val="0"/>
    </w:pPr>
  </w:style>
  <w:style w:type="character" w:customStyle="1" w:styleId="a8">
    <w:name w:val="ヘッダー (文字)"/>
    <w:link w:val="a7"/>
    <w:rsid w:val="000422D8"/>
    <w:rPr>
      <w:rFonts w:ascii="ＭＳ 明朝"/>
      <w:kern w:val="2"/>
      <w:sz w:val="21"/>
      <w:szCs w:val="21"/>
    </w:rPr>
  </w:style>
  <w:style w:type="paragraph" w:styleId="a9">
    <w:name w:val="footer"/>
    <w:basedOn w:val="a"/>
    <w:link w:val="aa"/>
    <w:rsid w:val="000422D8"/>
    <w:pPr>
      <w:tabs>
        <w:tab w:val="center" w:pos="4252"/>
        <w:tab w:val="right" w:pos="8504"/>
      </w:tabs>
      <w:snapToGrid w:val="0"/>
    </w:pPr>
  </w:style>
  <w:style w:type="character" w:customStyle="1" w:styleId="aa">
    <w:name w:val="フッター (文字)"/>
    <w:link w:val="a9"/>
    <w:rsid w:val="000422D8"/>
    <w:rPr>
      <w:rFonts w:ascii="ＭＳ 明朝"/>
      <w:kern w:val="2"/>
      <w:sz w:val="21"/>
      <w:szCs w:val="21"/>
    </w:rPr>
  </w:style>
  <w:style w:type="paragraph" w:styleId="ab">
    <w:name w:val="Note Heading"/>
    <w:basedOn w:val="a"/>
    <w:next w:val="a"/>
    <w:link w:val="ac"/>
    <w:rsid w:val="000F04C1"/>
    <w:pPr>
      <w:jc w:val="center"/>
    </w:pPr>
    <w:rPr>
      <w:spacing w:val="2"/>
      <w:szCs w:val="20"/>
    </w:rPr>
  </w:style>
  <w:style w:type="character" w:customStyle="1" w:styleId="ac">
    <w:name w:val="記 (文字)"/>
    <w:link w:val="ab"/>
    <w:rsid w:val="000F04C1"/>
    <w:rPr>
      <w:rFonts w:ascii="ＭＳ 明朝"/>
      <w:spacing w:val="2"/>
      <w:kern w:val="2"/>
      <w:sz w:val="21"/>
    </w:rPr>
  </w:style>
  <w:style w:type="paragraph" w:styleId="ad">
    <w:name w:val="Closing"/>
    <w:basedOn w:val="a"/>
    <w:link w:val="ae"/>
    <w:rsid w:val="000F04C1"/>
    <w:pPr>
      <w:jc w:val="right"/>
    </w:pPr>
    <w:rPr>
      <w:spacing w:val="2"/>
      <w:szCs w:val="20"/>
    </w:rPr>
  </w:style>
  <w:style w:type="character" w:customStyle="1" w:styleId="ae">
    <w:name w:val="結語 (文字)"/>
    <w:link w:val="ad"/>
    <w:rsid w:val="000F04C1"/>
    <w:rPr>
      <w:rFonts w:ascii="ＭＳ 明朝"/>
      <w:spacing w:val="2"/>
      <w:kern w:val="2"/>
      <w:sz w:val="21"/>
    </w:rPr>
  </w:style>
  <w:style w:type="table" w:styleId="af">
    <w:name w:val="Table Grid"/>
    <w:basedOn w:val="a1"/>
    <w:rsid w:val="000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FB175C"/>
    <w:rPr>
      <w:sz w:val="18"/>
      <w:szCs w:val="18"/>
    </w:rPr>
  </w:style>
  <w:style w:type="paragraph" w:styleId="af1">
    <w:name w:val="annotation text"/>
    <w:basedOn w:val="a"/>
    <w:link w:val="af2"/>
    <w:rsid w:val="00FB175C"/>
    <w:pPr>
      <w:jc w:val="left"/>
    </w:pPr>
  </w:style>
  <w:style w:type="character" w:customStyle="1" w:styleId="af2">
    <w:name w:val="コメント文字列 (文字)"/>
    <w:link w:val="af1"/>
    <w:rsid w:val="00FB175C"/>
    <w:rPr>
      <w:rFonts w:ascii="ＭＳ 明朝"/>
      <w:kern w:val="2"/>
      <w:sz w:val="21"/>
      <w:szCs w:val="21"/>
    </w:rPr>
  </w:style>
  <w:style w:type="paragraph" w:styleId="af3">
    <w:name w:val="annotation subject"/>
    <w:basedOn w:val="af1"/>
    <w:next w:val="af1"/>
    <w:link w:val="af4"/>
    <w:rsid w:val="00FB175C"/>
    <w:rPr>
      <w:b/>
      <w:bCs/>
    </w:rPr>
  </w:style>
  <w:style w:type="character" w:customStyle="1" w:styleId="af4">
    <w:name w:val="コメント内容 (文字)"/>
    <w:link w:val="af3"/>
    <w:rsid w:val="00FB175C"/>
    <w:rPr>
      <w:rFonts w:ascii="ＭＳ 明朝"/>
      <w:b/>
      <w:bCs/>
      <w:kern w:val="2"/>
      <w:sz w:val="21"/>
      <w:szCs w:val="21"/>
    </w:rPr>
  </w:style>
  <w:style w:type="paragraph" w:styleId="af5">
    <w:name w:val="Revision"/>
    <w:hidden/>
    <w:uiPriority w:val="99"/>
    <w:semiHidden/>
    <w:rsid w:val="00780373"/>
    <w:rPr>
      <w:rFonts w:ascii="ＭＳ 明朝"/>
      <w:kern w:val="2"/>
      <w:sz w:val="21"/>
      <w:szCs w:val="21"/>
    </w:rPr>
  </w:style>
  <w:style w:type="paragraph" w:styleId="af6">
    <w:name w:val="Plain Text"/>
    <w:basedOn w:val="a"/>
    <w:link w:val="af7"/>
    <w:rsid w:val="0082317A"/>
    <w:rPr>
      <w:rFonts w:hAnsi="Courier New" w:cs="Courier New"/>
      <w:color w:val="000000"/>
    </w:rPr>
  </w:style>
  <w:style w:type="character" w:customStyle="1" w:styleId="af7">
    <w:name w:val="書式なし (文字)"/>
    <w:link w:val="af6"/>
    <w:rsid w:val="0082317A"/>
    <w:rPr>
      <w:rFonts w:ascii="ＭＳ 明朝" w:hAnsi="Courier New" w:cs="Courier New"/>
      <w:color w:val="000000"/>
      <w:kern w:val="2"/>
      <w:sz w:val="21"/>
      <w:szCs w:val="21"/>
    </w:rPr>
  </w:style>
  <w:style w:type="paragraph" w:customStyle="1" w:styleId="Default">
    <w:name w:val="Default"/>
    <w:rsid w:val="00B262C0"/>
    <w:pPr>
      <w:widowControl w:val="0"/>
      <w:autoSpaceDE w:val="0"/>
      <w:autoSpaceDN w:val="0"/>
      <w:adjustRightInd w:val="0"/>
    </w:pPr>
    <w:rPr>
      <w:rFonts w:ascii="ＭＳ" w:eastAsia="ＭＳ" w:hAnsi="游明朝"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F14B-8C05-4443-9815-BCCA9A2A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0</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情報メディア研究科後期課程の博士論文審査等に関する内規（案）</vt:lpstr>
      <vt:lpstr>図書館情報メディア研究科後期課程の博士論文審査等に関する内規（案）</vt:lpstr>
    </vt:vector>
  </TitlesOfParts>
  <Company>学生生活支援室</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情報メディア研究科後期課程の博士論文審査等に関する内規（案）</dc:title>
  <dc:subject/>
  <dc:creator>川尻　明男</dc:creator>
  <cp:keywords/>
  <cp:lastModifiedBy>桾澤都月</cp:lastModifiedBy>
  <cp:revision>5</cp:revision>
  <cp:lastPrinted>2012-01-25T03:04:00Z</cp:lastPrinted>
  <dcterms:created xsi:type="dcterms:W3CDTF">2020-07-09T01:55:00Z</dcterms:created>
  <dcterms:modified xsi:type="dcterms:W3CDTF">2021-10-14T05:13:00Z</dcterms:modified>
</cp:coreProperties>
</file>